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E096D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2521C7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2521C7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B013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055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28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D03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8C3F9E" w:rsidRDefault="001C1D03" w:rsidP="008C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село В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дом 9 , квартира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1C1D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6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F95063" w:rsidRDefault="00235AB3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3-56/</w:t>
            </w:r>
            <w:r w:rsidR="00AC6541">
              <w:rPr>
                <w:rFonts w:ascii="Times New Roman" w:hAnsi="Times New Roman" w:cs="Times New Roman"/>
                <w:sz w:val="24"/>
                <w:szCs w:val="24"/>
              </w:rPr>
              <w:t>141/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AC654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AC654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F7639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село В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дом 9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79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66-56/141/ 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 №1 от 10.01.2023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 – осн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уставного фонда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, принадлежащий муниципальному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балансовой и остаточ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5576"/>
    <w:rsid w:val="00155107"/>
    <w:rsid w:val="001B3471"/>
    <w:rsid w:val="001C1D03"/>
    <w:rsid w:val="001C26D7"/>
    <w:rsid w:val="00203708"/>
    <w:rsid w:val="00203B78"/>
    <w:rsid w:val="00205152"/>
    <w:rsid w:val="00235AB3"/>
    <w:rsid w:val="002521C7"/>
    <w:rsid w:val="0026635B"/>
    <w:rsid w:val="0029791B"/>
    <w:rsid w:val="002F650B"/>
    <w:rsid w:val="00303CF9"/>
    <w:rsid w:val="00334379"/>
    <w:rsid w:val="003C6D32"/>
    <w:rsid w:val="004516B7"/>
    <w:rsid w:val="00455DA6"/>
    <w:rsid w:val="00473733"/>
    <w:rsid w:val="00485B27"/>
    <w:rsid w:val="004C7726"/>
    <w:rsid w:val="004F4CBD"/>
    <w:rsid w:val="005267EC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B5E4A"/>
    <w:rsid w:val="007C05C5"/>
    <w:rsid w:val="007F12DE"/>
    <w:rsid w:val="008055E1"/>
    <w:rsid w:val="0087070A"/>
    <w:rsid w:val="008C3F9E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318F3"/>
    <w:rsid w:val="00A322E1"/>
    <w:rsid w:val="00A537A5"/>
    <w:rsid w:val="00A61CFD"/>
    <w:rsid w:val="00A830DB"/>
    <w:rsid w:val="00AB5E6D"/>
    <w:rsid w:val="00AC6541"/>
    <w:rsid w:val="00B00B5B"/>
    <w:rsid w:val="00B013A0"/>
    <w:rsid w:val="00B2652D"/>
    <w:rsid w:val="00B34606"/>
    <w:rsid w:val="00B47B6D"/>
    <w:rsid w:val="00B91A09"/>
    <w:rsid w:val="00B94E33"/>
    <w:rsid w:val="00BD3627"/>
    <w:rsid w:val="00BE6BC5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E096D"/>
    <w:rsid w:val="00DF2A86"/>
    <w:rsid w:val="00E04256"/>
    <w:rsid w:val="00E5039D"/>
    <w:rsid w:val="00E66F6E"/>
    <w:rsid w:val="00E807A0"/>
    <w:rsid w:val="00E84629"/>
    <w:rsid w:val="00ED47B2"/>
    <w:rsid w:val="00EE7C3F"/>
    <w:rsid w:val="00F362F6"/>
    <w:rsid w:val="00F6282F"/>
    <w:rsid w:val="00F7639A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3-01-10T07:48:00Z</cp:lastPrinted>
  <dcterms:created xsi:type="dcterms:W3CDTF">2023-01-10T10:36:00Z</dcterms:created>
  <dcterms:modified xsi:type="dcterms:W3CDTF">2023-01-10T10:36:00Z</dcterms:modified>
</cp:coreProperties>
</file>